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751D" w14:textId="4FB0BD69" w:rsidR="00440E0E" w:rsidRPr="00C02B39" w:rsidRDefault="00440E0E" w:rsidP="00B04A4D">
      <w:pPr>
        <w:jc w:val="right"/>
        <w:rPr>
          <w:rFonts w:cstheme="minorHAnsi"/>
        </w:rPr>
      </w:pPr>
      <w:r w:rsidRPr="00C02B39">
        <w:rPr>
          <w:rFonts w:cstheme="minorHAnsi"/>
        </w:rPr>
        <w:t>Reda</w:t>
      </w:r>
      <w:r w:rsidRPr="00916E60">
        <w:rPr>
          <w:rFonts w:cstheme="minorHAnsi"/>
        </w:rPr>
        <w:t>,</w:t>
      </w:r>
      <w:r w:rsidR="0031583B" w:rsidRPr="00916E60">
        <w:rPr>
          <w:rFonts w:cstheme="minorHAnsi"/>
        </w:rPr>
        <w:t xml:space="preserve"> </w:t>
      </w:r>
      <w:r w:rsidR="00916E60" w:rsidRPr="00916E60">
        <w:rPr>
          <w:rFonts w:cstheme="minorHAnsi"/>
        </w:rPr>
        <w:t>22</w:t>
      </w:r>
      <w:r w:rsidR="0031583B" w:rsidRPr="00916E60">
        <w:rPr>
          <w:rFonts w:cstheme="minorHAnsi"/>
        </w:rPr>
        <w:t>.0</w:t>
      </w:r>
      <w:r w:rsidR="00BD0E8B" w:rsidRPr="00916E60">
        <w:rPr>
          <w:rFonts w:cstheme="minorHAnsi"/>
        </w:rPr>
        <w:t>9</w:t>
      </w:r>
      <w:r w:rsidR="0031583B" w:rsidRPr="00916E60">
        <w:rPr>
          <w:rFonts w:cstheme="minorHAnsi"/>
        </w:rPr>
        <w:t>.202</w:t>
      </w:r>
      <w:r w:rsidR="00346DD6" w:rsidRPr="00916E60">
        <w:rPr>
          <w:rFonts w:cstheme="minorHAnsi"/>
        </w:rPr>
        <w:t>3</w:t>
      </w:r>
      <w:r w:rsidR="0031583B" w:rsidRPr="00916E60">
        <w:rPr>
          <w:rFonts w:cstheme="minorHAnsi"/>
        </w:rPr>
        <w:t>r.</w:t>
      </w:r>
    </w:p>
    <w:p w14:paraId="4EB4ECB5" w14:textId="77777777" w:rsidR="00B04A4D" w:rsidRDefault="00B04A4D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30D56D2" w14:textId="3254BE57" w:rsidR="00440E0E" w:rsidRDefault="000642AC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642AC">
        <w:rPr>
          <w:rFonts w:cstheme="minorHAnsi"/>
          <w:b/>
          <w:bCs/>
          <w:sz w:val="28"/>
          <w:szCs w:val="28"/>
          <w:u w:val="single"/>
        </w:rPr>
        <w:t>INFORMACJA O WYBORZE NAJKORZYSTNIEJSZEJ OFERTY</w:t>
      </w:r>
      <w:r w:rsidR="00DB04A0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7B13A042" w14:textId="20A73E24" w:rsidR="000642AC" w:rsidRDefault="000642AC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0642AC">
        <w:rPr>
          <w:rFonts w:cstheme="minorHAnsi"/>
          <w:sz w:val="28"/>
          <w:szCs w:val="28"/>
        </w:rPr>
        <w:t>STRONA INTERNETOWA</w:t>
      </w:r>
      <w:r>
        <w:rPr>
          <w:rFonts w:cstheme="minorHAnsi"/>
          <w:sz w:val="28"/>
          <w:szCs w:val="28"/>
        </w:rPr>
        <w:t>)</w:t>
      </w:r>
    </w:p>
    <w:p w14:paraId="573F2280" w14:textId="77777777" w:rsidR="000642AC" w:rsidRPr="000642AC" w:rsidRDefault="000642AC" w:rsidP="000D0690">
      <w:pPr>
        <w:spacing w:after="0" w:line="240" w:lineRule="auto"/>
        <w:rPr>
          <w:rFonts w:cstheme="minorHAnsi"/>
          <w:b/>
          <w:bCs/>
          <w:u w:val="single"/>
        </w:rPr>
      </w:pPr>
      <w:bookmarkStart w:id="0" w:name="_Hlk138322284"/>
    </w:p>
    <w:p w14:paraId="2AFEA1E1" w14:textId="40001898" w:rsidR="00AD6220" w:rsidRPr="00AD6220" w:rsidRDefault="00C46F37" w:rsidP="00E860AB">
      <w:pPr>
        <w:pStyle w:val="Default"/>
        <w:ind w:left="-142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t</w:t>
      </w:r>
      <w:r w:rsidR="00FC4BB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B956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D0E8B" w:rsidRPr="00BD0E8B">
        <w:rPr>
          <w:rFonts w:asciiTheme="minorHAnsi" w:hAnsiTheme="minorHAnsi" w:cstheme="minorHAnsi"/>
          <w:b/>
          <w:bCs/>
          <w:sz w:val="22"/>
          <w:szCs w:val="22"/>
        </w:rPr>
        <w:t>Wykonanie nakładki asfaltowej oraz ulepszenie nawierzchni chodnika na drodze gminnej - ul. Podgórnej w Redzie</w:t>
      </w:r>
      <w:r w:rsidR="00BD0E8B">
        <w:rPr>
          <w:rFonts w:asciiTheme="minorHAnsi" w:hAnsiTheme="minorHAnsi" w:cstheme="minorHAnsi"/>
          <w:b/>
          <w:bCs/>
          <w:sz w:val="22"/>
          <w:szCs w:val="22"/>
        </w:rPr>
        <w:t>, p</w:t>
      </w:r>
      <w:r w:rsidR="00BD0E8B" w:rsidRPr="00BD0E8B">
        <w:rPr>
          <w:rFonts w:asciiTheme="minorHAnsi" w:hAnsiTheme="minorHAnsi" w:cstheme="minorHAnsi"/>
          <w:b/>
          <w:bCs/>
          <w:sz w:val="22"/>
          <w:szCs w:val="22"/>
        </w:rPr>
        <w:t>ostępowanie nr 13.ZF.TP.BN.RB.2023</w:t>
      </w:r>
    </w:p>
    <w:p w14:paraId="44A976D3" w14:textId="344043A6" w:rsidR="00346DD6" w:rsidRDefault="00346DD6" w:rsidP="00E860AB">
      <w:pPr>
        <w:pStyle w:val="Default"/>
        <w:ind w:left="-142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7001EF" w14:textId="77777777" w:rsidR="00346DD6" w:rsidRPr="00F47769" w:rsidRDefault="00346DD6" w:rsidP="00E860AB">
      <w:pPr>
        <w:pStyle w:val="Default"/>
        <w:ind w:left="-142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43BF89" w14:textId="01613F99" w:rsidR="009215B4" w:rsidRDefault="000642AC" w:rsidP="00E860AB">
      <w:pPr>
        <w:pStyle w:val="Default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0642AC">
        <w:rPr>
          <w:rFonts w:asciiTheme="minorHAnsi" w:hAnsiTheme="minorHAnsi" w:cstheme="minorHAnsi"/>
          <w:sz w:val="22"/>
          <w:szCs w:val="22"/>
        </w:rPr>
        <w:t xml:space="preserve">Działając </w:t>
      </w:r>
      <w:r w:rsidRPr="0031583B">
        <w:rPr>
          <w:rFonts w:asciiTheme="minorHAnsi" w:hAnsiTheme="minorHAnsi" w:cstheme="minorHAnsi"/>
          <w:sz w:val="22"/>
          <w:szCs w:val="22"/>
        </w:rPr>
        <w:t>na podstawie art. 253 ust. 2 ustawy z 11 września 2019 r. – Prawo zamówień publicznych (</w:t>
      </w:r>
      <w:r w:rsidR="00C46F37" w:rsidRPr="0031583B">
        <w:rPr>
          <w:rFonts w:asciiTheme="minorHAnsi" w:hAnsiTheme="minorHAnsi" w:cstheme="minorHAnsi"/>
          <w:sz w:val="22"/>
          <w:szCs w:val="22"/>
        </w:rPr>
        <w:t>Dz.U.202</w:t>
      </w:r>
      <w:r w:rsidR="00BD0E8B">
        <w:rPr>
          <w:rFonts w:asciiTheme="minorHAnsi" w:hAnsiTheme="minorHAnsi" w:cstheme="minorHAnsi"/>
          <w:sz w:val="22"/>
          <w:szCs w:val="22"/>
        </w:rPr>
        <w:t>3</w:t>
      </w:r>
      <w:r w:rsidR="00C46F37" w:rsidRPr="0031583B">
        <w:rPr>
          <w:rFonts w:asciiTheme="minorHAnsi" w:hAnsiTheme="minorHAnsi" w:cstheme="minorHAnsi"/>
          <w:sz w:val="22"/>
          <w:szCs w:val="22"/>
        </w:rPr>
        <w:t>.</w:t>
      </w:r>
      <w:r w:rsidR="00BD0E8B">
        <w:rPr>
          <w:rFonts w:asciiTheme="minorHAnsi" w:hAnsiTheme="minorHAnsi" w:cstheme="minorHAnsi"/>
          <w:sz w:val="22"/>
          <w:szCs w:val="22"/>
        </w:rPr>
        <w:t>1605</w:t>
      </w:r>
      <w:r w:rsidR="00916E60">
        <w:rPr>
          <w:rFonts w:asciiTheme="minorHAnsi" w:hAnsiTheme="minorHAnsi" w:cstheme="minorHAnsi"/>
          <w:sz w:val="22"/>
          <w:szCs w:val="22"/>
        </w:rPr>
        <w:t xml:space="preserve"> ze zm.</w:t>
      </w:r>
      <w:r w:rsidRPr="0031583B">
        <w:rPr>
          <w:rFonts w:asciiTheme="minorHAnsi" w:hAnsiTheme="minorHAnsi" w:cstheme="minorHAnsi"/>
          <w:sz w:val="22"/>
          <w:szCs w:val="22"/>
        </w:rPr>
        <w:t>) , zamawiający informuje, że dokonał wyboru oferty najkorzystniejszej</w:t>
      </w:r>
      <w:r w:rsidR="007915DF">
        <w:rPr>
          <w:rFonts w:asciiTheme="minorHAnsi" w:hAnsiTheme="minorHAnsi" w:cstheme="minorHAnsi"/>
          <w:sz w:val="22"/>
          <w:szCs w:val="22"/>
        </w:rPr>
        <w:t>:</w:t>
      </w:r>
    </w:p>
    <w:p w14:paraId="731937D4" w14:textId="77777777" w:rsidR="00BD0E8B" w:rsidRDefault="00BD0E8B" w:rsidP="009215B4">
      <w:pPr>
        <w:pStyle w:val="Default"/>
        <w:ind w:left="-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808" w:type="dxa"/>
        <w:tblInd w:w="-174" w:type="dxa"/>
        <w:tblLook w:val="04A0" w:firstRow="1" w:lastRow="0" w:firstColumn="1" w:lastColumn="0" w:noHBand="0" w:noVBand="1"/>
      </w:tblPr>
      <w:tblGrid>
        <w:gridCol w:w="790"/>
        <w:gridCol w:w="2406"/>
        <w:gridCol w:w="1397"/>
        <w:gridCol w:w="1463"/>
        <w:gridCol w:w="3752"/>
      </w:tblGrid>
      <w:tr w:rsidR="00BD0E8B" w:rsidRPr="00E15A51" w14:paraId="4031DCD0" w14:textId="77777777" w:rsidTr="00E860AB">
        <w:trPr>
          <w:trHeight w:val="577"/>
        </w:trPr>
        <w:tc>
          <w:tcPr>
            <w:tcW w:w="790" w:type="dxa"/>
          </w:tcPr>
          <w:p w14:paraId="7547AE6C" w14:textId="77777777" w:rsidR="00BD0E8B" w:rsidRPr="000E24CD" w:rsidRDefault="00BD0E8B" w:rsidP="0099513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24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2647" w:type="dxa"/>
          </w:tcPr>
          <w:p w14:paraId="59FB65BC" w14:textId="77777777" w:rsidR="00BD0E8B" w:rsidRPr="000E24CD" w:rsidRDefault="00BD0E8B" w:rsidP="0099513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24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1465" w:type="dxa"/>
          </w:tcPr>
          <w:p w14:paraId="1C7ACAEB" w14:textId="77777777" w:rsidR="00BD0E8B" w:rsidRPr="000E24CD" w:rsidRDefault="00BD0E8B" w:rsidP="0099513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24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oferty brutto</w:t>
            </w:r>
          </w:p>
        </w:tc>
        <w:tc>
          <w:tcPr>
            <w:tcW w:w="1563" w:type="dxa"/>
          </w:tcPr>
          <w:p w14:paraId="2DC7693F" w14:textId="77777777" w:rsidR="00BD0E8B" w:rsidRPr="000E24CD" w:rsidRDefault="00BD0E8B" w:rsidP="0099513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76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 udzielonej gwarancji na roboty budowlane </w:t>
            </w:r>
            <w:r w:rsidRPr="004278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liczona w miesiącach)</w:t>
            </w:r>
          </w:p>
        </w:tc>
        <w:tc>
          <w:tcPr>
            <w:tcW w:w="3343" w:type="dxa"/>
          </w:tcPr>
          <w:p w14:paraId="561D617D" w14:textId="77777777" w:rsidR="00BD0E8B" w:rsidRPr="000476EF" w:rsidRDefault="00BD0E8B" w:rsidP="0099513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a ofert</w:t>
            </w:r>
          </w:p>
        </w:tc>
      </w:tr>
      <w:tr w:rsidR="00BD0E8B" w:rsidRPr="00C22043" w14:paraId="50A78388" w14:textId="77777777" w:rsidTr="00E860AB">
        <w:trPr>
          <w:trHeight w:val="879"/>
        </w:trPr>
        <w:tc>
          <w:tcPr>
            <w:tcW w:w="790" w:type="dxa"/>
          </w:tcPr>
          <w:p w14:paraId="53F100B0" w14:textId="77777777" w:rsidR="00BD0E8B" w:rsidRPr="00C44DBF" w:rsidRDefault="00BD0E8B" w:rsidP="0099513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B433B5" w14:textId="77777777" w:rsidR="00BD0E8B" w:rsidRPr="00C44DBF" w:rsidRDefault="00BD0E8B" w:rsidP="0099513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DB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47" w:type="dxa"/>
          </w:tcPr>
          <w:p w14:paraId="1F308371" w14:textId="77777777" w:rsidR="00BD0E8B" w:rsidRDefault="00BD0E8B" w:rsidP="009951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dsiębiorstwo Wielobranżowe Przemysław Kozłowski</w:t>
            </w:r>
          </w:p>
          <w:p w14:paraId="232F53FA" w14:textId="77777777" w:rsidR="00BD0E8B" w:rsidRDefault="00BD0E8B" w:rsidP="009951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0-180 Gdańsk, </w:t>
            </w:r>
          </w:p>
          <w:p w14:paraId="69B57410" w14:textId="77777777" w:rsidR="00BD0E8B" w:rsidRPr="00C44DBF" w:rsidRDefault="00BD0E8B" w:rsidP="009951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Porębskiego 58/21</w:t>
            </w:r>
          </w:p>
        </w:tc>
        <w:tc>
          <w:tcPr>
            <w:tcW w:w="1465" w:type="dxa"/>
          </w:tcPr>
          <w:p w14:paraId="71326645" w14:textId="77777777" w:rsidR="00BD0E8B" w:rsidRDefault="00BD0E8B" w:rsidP="0099513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8A6AD0" w14:textId="77777777" w:rsidR="00BD0E8B" w:rsidRPr="00C44DBF" w:rsidRDefault="00BD0E8B" w:rsidP="0099513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90 946,41 zł</w:t>
            </w:r>
          </w:p>
        </w:tc>
        <w:tc>
          <w:tcPr>
            <w:tcW w:w="1563" w:type="dxa"/>
          </w:tcPr>
          <w:p w14:paraId="1A30903F" w14:textId="77777777" w:rsidR="00BD0E8B" w:rsidRDefault="00BD0E8B" w:rsidP="0099513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1A7CD4" w14:textId="77777777" w:rsidR="00BD0E8B" w:rsidRPr="00C44DBF" w:rsidRDefault="00BD0E8B" w:rsidP="0099513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3343" w:type="dxa"/>
          </w:tcPr>
          <w:p w14:paraId="1733B6D9" w14:textId="77777777" w:rsidR="00BD0E8B" w:rsidRDefault="00BD0E8B" w:rsidP="0099513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</w:p>
          <w:p w14:paraId="35FA508A" w14:textId="3CA6B3D5" w:rsidR="00BD0E8B" w:rsidRDefault="00BD0E8B" w:rsidP="0099513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11658,46zł/790946,41złx60=46,</w:t>
            </w:r>
            <w:r w:rsidR="00230C5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pkt.</w:t>
            </w:r>
          </w:p>
          <w:p w14:paraId="5EF09054" w14:textId="77777777" w:rsidR="00BD0E8B" w:rsidRDefault="00BD0E8B" w:rsidP="0099513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warancja =40 pkt.</w:t>
            </w:r>
          </w:p>
          <w:p w14:paraId="4DDDCA52" w14:textId="20B41CB0" w:rsidR="00BD0E8B" w:rsidRDefault="00BD0E8B" w:rsidP="0099513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em 86,</w:t>
            </w:r>
            <w:r w:rsidR="0047759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 pkt.</w:t>
            </w:r>
          </w:p>
        </w:tc>
      </w:tr>
      <w:tr w:rsidR="00BD0E8B" w:rsidRPr="00C22043" w14:paraId="00BC69F7" w14:textId="77777777" w:rsidTr="00E860AB">
        <w:trPr>
          <w:trHeight w:val="879"/>
        </w:trPr>
        <w:tc>
          <w:tcPr>
            <w:tcW w:w="790" w:type="dxa"/>
          </w:tcPr>
          <w:p w14:paraId="456DC6C8" w14:textId="77777777" w:rsidR="00BD0E8B" w:rsidRPr="00C44DBF" w:rsidRDefault="00BD0E8B" w:rsidP="0099513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47" w:type="dxa"/>
          </w:tcPr>
          <w:p w14:paraId="1F6FC059" w14:textId="77777777" w:rsidR="00BD0E8B" w:rsidRDefault="00BD0E8B" w:rsidP="009951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ma Budowlano-Drogowa MTM S.A.</w:t>
            </w:r>
          </w:p>
          <w:p w14:paraId="1D32DA12" w14:textId="77777777" w:rsidR="00BD0E8B" w:rsidRDefault="00BD0E8B" w:rsidP="009951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1-061 Gdynia</w:t>
            </w:r>
          </w:p>
          <w:p w14:paraId="42E49FCF" w14:textId="77777777" w:rsidR="00BD0E8B" w:rsidRPr="00C44DBF" w:rsidRDefault="00BD0E8B" w:rsidP="009951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l. Hutnicza 35 </w:t>
            </w:r>
          </w:p>
        </w:tc>
        <w:tc>
          <w:tcPr>
            <w:tcW w:w="1465" w:type="dxa"/>
          </w:tcPr>
          <w:p w14:paraId="57D395AD" w14:textId="77777777" w:rsidR="00BD0E8B" w:rsidRDefault="00BD0E8B" w:rsidP="0099513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21E0A4" w14:textId="77777777" w:rsidR="00BD0E8B" w:rsidRPr="00C44DBF" w:rsidRDefault="00BD0E8B" w:rsidP="0099513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11 658,46 zł</w:t>
            </w:r>
          </w:p>
        </w:tc>
        <w:tc>
          <w:tcPr>
            <w:tcW w:w="1563" w:type="dxa"/>
          </w:tcPr>
          <w:p w14:paraId="0DB3E8C5" w14:textId="77777777" w:rsidR="00BD0E8B" w:rsidRDefault="00BD0E8B" w:rsidP="0099513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F58457" w14:textId="77777777" w:rsidR="00BD0E8B" w:rsidRPr="00C44DBF" w:rsidRDefault="00BD0E8B" w:rsidP="0099513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3343" w:type="dxa"/>
          </w:tcPr>
          <w:p w14:paraId="6AE2CEFA" w14:textId="77777777" w:rsidR="00BD0E8B" w:rsidRDefault="00BD0E8B" w:rsidP="0099513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</w:p>
          <w:p w14:paraId="1A2B30B4" w14:textId="77777777" w:rsidR="00BD0E8B" w:rsidRDefault="00BD0E8B" w:rsidP="0099513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11658,46zł/611658,46złx60=60pkt.</w:t>
            </w:r>
          </w:p>
          <w:p w14:paraId="05F821D1" w14:textId="77777777" w:rsidR="00BD0E8B" w:rsidRDefault="00BD0E8B" w:rsidP="0099513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warancja =40 pkt.</w:t>
            </w:r>
          </w:p>
          <w:p w14:paraId="1B35F9CA" w14:textId="77777777" w:rsidR="00BD0E8B" w:rsidRPr="00AA3085" w:rsidRDefault="00BD0E8B" w:rsidP="0099513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30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100 pkt.</w:t>
            </w:r>
          </w:p>
        </w:tc>
      </w:tr>
      <w:tr w:rsidR="00BD0E8B" w:rsidRPr="00C22043" w14:paraId="677AFCE3" w14:textId="77777777" w:rsidTr="00E860AB">
        <w:trPr>
          <w:trHeight w:val="879"/>
        </w:trPr>
        <w:tc>
          <w:tcPr>
            <w:tcW w:w="790" w:type="dxa"/>
          </w:tcPr>
          <w:p w14:paraId="5739E951" w14:textId="77777777" w:rsidR="00BD0E8B" w:rsidRDefault="00BD0E8B" w:rsidP="0099513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647" w:type="dxa"/>
          </w:tcPr>
          <w:p w14:paraId="63B8B84B" w14:textId="77777777" w:rsidR="00BD0E8B" w:rsidRDefault="00BD0E8B" w:rsidP="009951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uszywo Sp. z o.o.</w:t>
            </w:r>
          </w:p>
          <w:p w14:paraId="408301D1" w14:textId="77777777" w:rsidR="00BD0E8B" w:rsidRDefault="00BD0E8B" w:rsidP="009951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4-223 Linia</w:t>
            </w:r>
          </w:p>
          <w:p w14:paraId="7CE99054" w14:textId="77777777" w:rsidR="00BD0E8B" w:rsidRPr="00C44DBF" w:rsidRDefault="00BD0E8B" w:rsidP="009951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Długa 4B</w:t>
            </w:r>
          </w:p>
        </w:tc>
        <w:tc>
          <w:tcPr>
            <w:tcW w:w="1465" w:type="dxa"/>
          </w:tcPr>
          <w:p w14:paraId="2752EBD1" w14:textId="77777777" w:rsidR="00BD0E8B" w:rsidRDefault="00BD0E8B" w:rsidP="0099513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2D69CC" w14:textId="77777777" w:rsidR="00BD0E8B" w:rsidRPr="00C44DBF" w:rsidRDefault="00BD0E8B" w:rsidP="0099513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38 542,71 zł</w:t>
            </w:r>
          </w:p>
        </w:tc>
        <w:tc>
          <w:tcPr>
            <w:tcW w:w="1563" w:type="dxa"/>
          </w:tcPr>
          <w:p w14:paraId="70408BC7" w14:textId="77777777" w:rsidR="00BD0E8B" w:rsidRDefault="00BD0E8B" w:rsidP="0099513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3F34DF" w14:textId="77777777" w:rsidR="00BD0E8B" w:rsidRPr="00C44DBF" w:rsidRDefault="00BD0E8B" w:rsidP="0099513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3343" w:type="dxa"/>
          </w:tcPr>
          <w:p w14:paraId="4EDC3849" w14:textId="77777777" w:rsidR="00BD0E8B" w:rsidRDefault="00BD0E8B" w:rsidP="0099513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</w:p>
          <w:p w14:paraId="71682A4C" w14:textId="77777777" w:rsidR="00BD0E8B" w:rsidRDefault="00BD0E8B" w:rsidP="0099513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11658,46zł/738542,71złx60=49,69pkt.</w:t>
            </w:r>
          </w:p>
          <w:p w14:paraId="442BA763" w14:textId="77777777" w:rsidR="00BD0E8B" w:rsidRDefault="00BD0E8B" w:rsidP="0099513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warancja =40 pkt.</w:t>
            </w:r>
          </w:p>
          <w:p w14:paraId="59C14B84" w14:textId="77777777" w:rsidR="00BD0E8B" w:rsidRDefault="00BD0E8B" w:rsidP="0099513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em 89,69 pkt.</w:t>
            </w:r>
          </w:p>
        </w:tc>
      </w:tr>
    </w:tbl>
    <w:p w14:paraId="232C4B0B" w14:textId="77777777" w:rsidR="00BD0E8B" w:rsidRDefault="00BD0E8B" w:rsidP="009215B4">
      <w:pPr>
        <w:pStyle w:val="Default"/>
        <w:ind w:left="-709"/>
        <w:jc w:val="both"/>
        <w:rPr>
          <w:rFonts w:asciiTheme="minorHAnsi" w:hAnsiTheme="minorHAnsi" w:cstheme="minorHAnsi"/>
          <w:sz w:val="22"/>
          <w:szCs w:val="22"/>
        </w:rPr>
      </w:pPr>
    </w:p>
    <w:p w14:paraId="059108EA" w14:textId="77777777" w:rsidR="00F47769" w:rsidRDefault="00F47769" w:rsidP="007915DF">
      <w:pPr>
        <w:spacing w:after="0" w:line="120" w:lineRule="atLeast"/>
        <w:ind w:right="-284"/>
        <w:rPr>
          <w:rFonts w:cstheme="minorHAnsi"/>
          <w:b/>
          <w:bCs/>
        </w:rPr>
      </w:pPr>
    </w:p>
    <w:p w14:paraId="31A01BB8" w14:textId="4D0D2704" w:rsidR="0051315A" w:rsidRDefault="00D979FF" w:rsidP="00E860AB">
      <w:pPr>
        <w:spacing w:after="0" w:line="120" w:lineRule="atLeast"/>
        <w:ind w:left="-284" w:right="-284"/>
        <w:jc w:val="both"/>
      </w:pPr>
      <w:r w:rsidRPr="00D979FF">
        <w:rPr>
          <w:rFonts w:cstheme="minorHAnsi"/>
        </w:rPr>
        <w:t>Jako ofertę najkorzystniejszą uznano ofertę Wykonawcy:</w:t>
      </w:r>
      <w:r w:rsidRPr="00D979FF">
        <w:rPr>
          <w:rFonts w:cstheme="minorHAnsi"/>
          <w:b/>
          <w:bCs/>
        </w:rPr>
        <w:t xml:space="preserve"> </w:t>
      </w:r>
      <w:r w:rsidR="00BD0E8B">
        <w:t>Firma Budowlano-Drogowa MTM S.A.</w:t>
      </w:r>
      <w:r w:rsidR="00D00B55">
        <w:t xml:space="preserve"> z siedzibą w Gdyni</w:t>
      </w:r>
      <w:r>
        <w:t>, który</w:t>
      </w:r>
      <w:r w:rsidR="00A41D6D">
        <w:t xml:space="preserve"> </w:t>
      </w:r>
      <w:r w:rsidR="0031583B" w:rsidRPr="00551BA7">
        <w:t>złożył niepodlegającą odrzuceniu ofertę</w:t>
      </w:r>
      <w:r w:rsidR="00D00B55">
        <w:t xml:space="preserve"> i spełnił warunki udziału w postępowaniu.</w:t>
      </w:r>
    </w:p>
    <w:p w14:paraId="17651238" w14:textId="3732F6A9" w:rsidR="0051315A" w:rsidRDefault="00CA593E" w:rsidP="00B61CB4">
      <w:pPr>
        <w:spacing w:after="0" w:line="360" w:lineRule="auto"/>
        <w:ind w:left="-709" w:right="-284"/>
        <w:jc w:val="right"/>
      </w:pPr>
      <w:r>
        <w:tab/>
      </w:r>
    </w:p>
    <w:bookmarkEnd w:id="0"/>
    <w:p w14:paraId="76590C3B" w14:textId="77777777" w:rsidR="003C6750" w:rsidRDefault="003C6750" w:rsidP="003C6750">
      <w:pPr>
        <w:spacing w:after="0" w:line="360" w:lineRule="auto"/>
        <w:ind w:left="6371" w:right="-284" w:firstLine="1"/>
        <w:jc w:val="right"/>
      </w:pPr>
      <w:r>
        <w:tab/>
      </w:r>
      <w:r>
        <w:tab/>
      </w:r>
    </w:p>
    <w:p w14:paraId="513734FC" w14:textId="77777777" w:rsidR="003C6750" w:rsidRDefault="003C6750" w:rsidP="003C6750">
      <w:pPr>
        <w:spacing w:after="0" w:line="360" w:lineRule="auto"/>
        <w:ind w:left="6371" w:right="-284" w:firstLine="1"/>
        <w:jc w:val="right"/>
      </w:pPr>
      <w:r>
        <w:t>Z up. BURMISTRZA MIASTA</w:t>
      </w:r>
      <w:r>
        <w:tab/>
      </w:r>
    </w:p>
    <w:p w14:paraId="4DF883A2" w14:textId="77777777" w:rsidR="003C6750" w:rsidRDefault="003C6750" w:rsidP="003C6750">
      <w:pPr>
        <w:spacing w:after="0" w:line="360" w:lineRule="auto"/>
        <w:ind w:left="6371" w:right="-284" w:firstLine="1"/>
        <w:jc w:val="right"/>
      </w:pPr>
      <w:r>
        <w:t>mgr inż. Halina Grzeszczuk</w:t>
      </w:r>
      <w:r>
        <w:tab/>
      </w:r>
    </w:p>
    <w:p w14:paraId="38D9054A" w14:textId="51DEC0C2" w:rsidR="00CA593E" w:rsidRPr="0051315A" w:rsidRDefault="003C6750" w:rsidP="003C6750">
      <w:pPr>
        <w:spacing w:after="0" w:line="360" w:lineRule="auto"/>
        <w:ind w:left="-709" w:right="-284"/>
        <w:jc w:val="right"/>
      </w:pPr>
      <w:r>
        <w:t>Zastępca Burmistrza</w:t>
      </w:r>
      <w:r>
        <w:tab/>
      </w:r>
      <w:r w:rsidR="00CA593E">
        <w:tab/>
      </w:r>
    </w:p>
    <w:sectPr w:rsidR="00CA593E" w:rsidRPr="0051315A" w:rsidSect="00D76D2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85B" w14:textId="77777777" w:rsidR="00440E0E" w:rsidRDefault="00440E0E" w:rsidP="00440E0E">
      <w:pPr>
        <w:spacing w:after="0" w:line="240" w:lineRule="auto"/>
      </w:pPr>
      <w:r>
        <w:separator/>
      </w:r>
    </w:p>
  </w:endnote>
  <w:endnote w:type="continuationSeparator" w:id="0">
    <w:p w14:paraId="356F11FE" w14:textId="77777777" w:rsidR="00440E0E" w:rsidRDefault="00440E0E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9D8E" w14:textId="77777777" w:rsidR="00440E0E" w:rsidRDefault="00440E0E" w:rsidP="00440E0E">
      <w:pPr>
        <w:spacing w:after="0" w:line="240" w:lineRule="auto"/>
      </w:pPr>
      <w:r>
        <w:separator/>
      </w:r>
    </w:p>
  </w:footnote>
  <w:footnote w:type="continuationSeparator" w:id="0">
    <w:p w14:paraId="7A0ED74D" w14:textId="77777777" w:rsidR="00440E0E" w:rsidRDefault="00440E0E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8F42" w14:textId="77777777" w:rsidR="00BD0E8B" w:rsidRPr="000476EF" w:rsidRDefault="00BD0E8B" w:rsidP="00BD0E8B">
    <w:pPr>
      <w:tabs>
        <w:tab w:val="center" w:pos="4536"/>
        <w:tab w:val="center" w:pos="4606"/>
        <w:tab w:val="right" w:pos="9072"/>
        <w:tab w:val="right" w:pos="9212"/>
      </w:tabs>
      <w:spacing w:after="0" w:line="240" w:lineRule="auto"/>
      <w:jc w:val="center"/>
      <w:rPr>
        <w:rFonts w:ascii="Calibri" w:eastAsia="Calibri" w:hAnsi="Calibri" w:cs="Times New Roman"/>
        <w:b/>
      </w:rPr>
    </w:pPr>
    <w:bookmarkStart w:id="1" w:name="_Hlk133487575"/>
    <w:bookmarkStart w:id="2" w:name="_Hlk133487576"/>
    <w:bookmarkStart w:id="3" w:name="_Hlk143180621"/>
    <w:bookmarkStart w:id="4" w:name="_Hlk105053228"/>
    <w:r w:rsidRPr="000476EF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0" wp14:anchorId="525F30C1" wp14:editId="28DE3C66">
          <wp:simplePos x="0" y="0"/>
          <wp:positionH relativeFrom="column">
            <wp:posOffset>-643255</wp:posOffset>
          </wp:positionH>
          <wp:positionV relativeFrom="paragraph">
            <wp:posOffset>51435</wp:posOffset>
          </wp:positionV>
          <wp:extent cx="1323975" cy="752475"/>
          <wp:effectExtent l="0" t="0" r="9525" b="9525"/>
          <wp:wrapNone/>
          <wp:docPr id="1704916408" name="Obraz 1" descr="Herb, flaga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, flaga,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76EF">
      <w:rPr>
        <w:rFonts w:ascii="Calibri" w:eastAsia="Calibri" w:hAnsi="Calibri" w:cs="Times New Roman"/>
        <w:b/>
      </w:rPr>
      <w:t xml:space="preserve">     Wykonanie nakładki asfaltowej oraz ulepszenie nawierzchni chodnika na drodze gminnej - ul. Podgórnej w Redzie.</w:t>
    </w:r>
  </w:p>
  <w:p w14:paraId="4A9D8FEA" w14:textId="66174826" w:rsidR="00AD6220" w:rsidRPr="00AD6220" w:rsidRDefault="00BD0E8B" w:rsidP="00BD0E8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24"/>
        <w:szCs w:val="24"/>
        <w:lang w:eastAsia="pl-PL"/>
      </w:rPr>
    </w:pPr>
    <w:r>
      <w:rPr>
        <w:rFonts w:ascii="Calibri" w:eastAsia="Calibri" w:hAnsi="Calibri" w:cs="Times New Roman"/>
        <w:b/>
      </w:rPr>
      <w:t xml:space="preserve">                                                 </w:t>
    </w:r>
    <w:r w:rsidRPr="000476EF">
      <w:rPr>
        <w:rFonts w:ascii="Calibri" w:eastAsia="Calibri" w:hAnsi="Calibri" w:cs="Times New Roman"/>
        <w:b/>
      </w:rPr>
      <w:t xml:space="preserve">Postępowanie nr </w:t>
    </w:r>
    <w:bookmarkStart w:id="5" w:name="_Hlk143179561"/>
    <w:bookmarkEnd w:id="1"/>
    <w:bookmarkEnd w:id="2"/>
    <w:r w:rsidRPr="000476EF">
      <w:rPr>
        <w:rFonts w:ascii="Arial" w:eastAsia="Times New Roman" w:hAnsi="Arial" w:cs="Times New Roman"/>
        <w:b/>
        <w:sz w:val="20"/>
        <w:szCs w:val="20"/>
        <w:lang w:eastAsia="pl-PL"/>
      </w:rPr>
      <w:t>13.ZF.TP.BN.RB.2023</w:t>
    </w:r>
    <w:bookmarkEnd w:id="3"/>
    <w:bookmarkEnd w:id="5"/>
  </w:p>
  <w:bookmarkEnd w:id="4"/>
  <w:p w14:paraId="59EC59C3" w14:textId="669E6E5B" w:rsidR="00440E0E" w:rsidRPr="00346DD6" w:rsidRDefault="00440E0E" w:rsidP="00AA1A7D">
    <w:pPr>
      <w:pStyle w:val="Nagwek"/>
      <w:spacing w:line="360" w:lineRule="auto"/>
      <w:jc w:val="center"/>
      <w:rPr>
        <w:rFonts w:ascii="Calibri" w:hAnsi="Calibri" w:cs="Calibr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051DA7"/>
    <w:rsid w:val="000642AC"/>
    <w:rsid w:val="00086C35"/>
    <w:rsid w:val="000C7E4F"/>
    <w:rsid w:val="000D0690"/>
    <w:rsid w:val="000E2AED"/>
    <w:rsid w:val="00101558"/>
    <w:rsid w:val="001358AE"/>
    <w:rsid w:val="00167906"/>
    <w:rsid w:val="00181759"/>
    <w:rsid w:val="00193142"/>
    <w:rsid w:val="00213C61"/>
    <w:rsid w:val="00230C59"/>
    <w:rsid w:val="002428E8"/>
    <w:rsid w:val="00243B68"/>
    <w:rsid w:val="002A10DF"/>
    <w:rsid w:val="002F5DCC"/>
    <w:rsid w:val="00303999"/>
    <w:rsid w:val="0031583B"/>
    <w:rsid w:val="00346DD6"/>
    <w:rsid w:val="003A510F"/>
    <w:rsid w:val="003C6750"/>
    <w:rsid w:val="003F3A7E"/>
    <w:rsid w:val="00401934"/>
    <w:rsid w:val="00423BEA"/>
    <w:rsid w:val="00440E0E"/>
    <w:rsid w:val="00442CD3"/>
    <w:rsid w:val="00477597"/>
    <w:rsid w:val="004B31D5"/>
    <w:rsid w:val="004B3233"/>
    <w:rsid w:val="004C6849"/>
    <w:rsid w:val="004C6F07"/>
    <w:rsid w:val="004D44FD"/>
    <w:rsid w:val="004F08EE"/>
    <w:rsid w:val="0051315A"/>
    <w:rsid w:val="005679FD"/>
    <w:rsid w:val="00573CB0"/>
    <w:rsid w:val="0057503C"/>
    <w:rsid w:val="005B60FD"/>
    <w:rsid w:val="0061721F"/>
    <w:rsid w:val="00646E7B"/>
    <w:rsid w:val="00674B2C"/>
    <w:rsid w:val="006826B8"/>
    <w:rsid w:val="006A3B6B"/>
    <w:rsid w:val="00752EA1"/>
    <w:rsid w:val="00780F35"/>
    <w:rsid w:val="007915DF"/>
    <w:rsid w:val="007B0223"/>
    <w:rsid w:val="007B126D"/>
    <w:rsid w:val="007C7E9E"/>
    <w:rsid w:val="007D0D75"/>
    <w:rsid w:val="007E6280"/>
    <w:rsid w:val="00821D6E"/>
    <w:rsid w:val="008369DA"/>
    <w:rsid w:val="008859F6"/>
    <w:rsid w:val="008E3270"/>
    <w:rsid w:val="008E5591"/>
    <w:rsid w:val="00916E60"/>
    <w:rsid w:val="009215B4"/>
    <w:rsid w:val="00985675"/>
    <w:rsid w:val="00997521"/>
    <w:rsid w:val="009B0D61"/>
    <w:rsid w:val="009C3113"/>
    <w:rsid w:val="009E2A0B"/>
    <w:rsid w:val="00A41D6D"/>
    <w:rsid w:val="00AA1A7D"/>
    <w:rsid w:val="00AA6F0C"/>
    <w:rsid w:val="00AD6220"/>
    <w:rsid w:val="00B04A4D"/>
    <w:rsid w:val="00B61CB4"/>
    <w:rsid w:val="00B956C9"/>
    <w:rsid w:val="00BB1FC1"/>
    <w:rsid w:val="00BD0E8B"/>
    <w:rsid w:val="00C02B39"/>
    <w:rsid w:val="00C22043"/>
    <w:rsid w:val="00C46F37"/>
    <w:rsid w:val="00CA593E"/>
    <w:rsid w:val="00CA6EC7"/>
    <w:rsid w:val="00D00B55"/>
    <w:rsid w:val="00D76D23"/>
    <w:rsid w:val="00D979FF"/>
    <w:rsid w:val="00DB04A0"/>
    <w:rsid w:val="00DF6D9E"/>
    <w:rsid w:val="00E1538F"/>
    <w:rsid w:val="00E17165"/>
    <w:rsid w:val="00E2267E"/>
    <w:rsid w:val="00E860AB"/>
    <w:rsid w:val="00ED3F72"/>
    <w:rsid w:val="00F25837"/>
    <w:rsid w:val="00F37C32"/>
    <w:rsid w:val="00F47769"/>
    <w:rsid w:val="00F62DCE"/>
    <w:rsid w:val="00FC4BB9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qFormat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qFormat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miasto.reda.pl/wp-content/uploads/2013/06/REDA-MA-JU&#379;-NOWE-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62</cp:revision>
  <cp:lastPrinted>2023-06-23T06:20:00Z</cp:lastPrinted>
  <dcterms:created xsi:type="dcterms:W3CDTF">2022-01-20T08:19:00Z</dcterms:created>
  <dcterms:modified xsi:type="dcterms:W3CDTF">2023-09-22T09:29:00Z</dcterms:modified>
</cp:coreProperties>
</file>